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F7" w:rsidRDefault="00CA7AE9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550178">
        <w:rPr>
          <w:rFonts w:ascii="Verdana" w:hAnsi="Verdana"/>
          <w:b/>
          <w:color w:val="000000" w:themeColor="text1"/>
          <w:sz w:val="32"/>
          <w:szCs w:val="32"/>
        </w:rPr>
        <w:t>O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LL</w:t>
      </w:r>
      <w:r w:rsidR="001E2C4F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- </w:t>
      </w:r>
      <w:hyperlink r:id="rId9" w:history="1">
        <w:r w:rsidR="001E2C4F" w:rsidRPr="006A3377">
          <w:rPr>
            <w:rStyle w:val="Hyperlink"/>
            <w:rFonts w:ascii="Verdana" w:hAnsi="Verdana"/>
            <w:b/>
            <w:color w:val="000000" w:themeColor="text1"/>
            <w:sz w:val="20"/>
            <w:szCs w:val="20"/>
          </w:rPr>
          <w:t>http://sarah.cubing.net</w:t>
        </w:r>
      </w:hyperlink>
      <w:r w:rsidR="00F96BF7" w:rsidRPr="006A3377">
        <w:rPr>
          <w:rStyle w:val="Hyperlink"/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5A1EA7" w:rsidRDefault="005A1EA7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E9ADFE5" wp14:editId="068C2C29">
                  <wp:extent cx="946150" cy="946150"/>
                  <wp:effectExtent l="0" t="0" r="6350" b="6350"/>
                  <wp:docPr id="110" name="Picture 110" descr="C:\Users\Valued Customer\Documents\GitHub\sa967st.github.io\images\oll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alued Customer\Documents\GitHub\sa967st.github.io\images\oll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1 – Headlight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 D R' U2 R D' R'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2 D' R U2 R' D R U2 R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A86DDD0" wp14:editId="32F841E4">
                  <wp:extent cx="946150" cy="946150"/>
                  <wp:effectExtent l="0" t="0" r="6350" b="6350"/>
                  <wp:docPr id="111" name="Picture 111" descr="C:\Users\Valued Customer\Documents\GitHub\sa967st.github.io\images\oll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alued Customer\Documents\GitHub\sa967st.github.io\images\oll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2 </w:t>
            </w:r>
            <w:r w:rsidR="00E62BE7" w:rsidRPr="005F761E">
              <w:rPr>
                <w:rFonts w:ascii="Verdana" w:hAnsi="Verdana"/>
                <w:sz w:val="19"/>
                <w:szCs w:val="19"/>
              </w:rPr>
              <w:t xml:space="preserve">–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Chameleo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' r' F R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l' U' L U r U' R' F</w:t>
            </w:r>
          </w:p>
        </w:tc>
        <w:tc>
          <w:tcPr>
            <w:tcW w:w="3654" w:type="dxa"/>
          </w:tcPr>
          <w:p w:rsidR="00E62BE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9048CAF" wp14:editId="3E961301">
                  <wp:extent cx="946150" cy="946150"/>
                  <wp:effectExtent l="0" t="0" r="6350" b="6350"/>
                  <wp:docPr id="112" name="Picture 112" descr="C:\Users\Valued Customer\Documents\GitHub\sa967st.github.io\images\oll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alued Customer\Documents\GitHub\sa967st.github.io\images\oll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3 – Bowti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' F' r U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' L F' l' U' L' U l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E63E9C1" wp14:editId="7A0B432A">
                  <wp:extent cx="946150" cy="946150"/>
                  <wp:effectExtent l="0" t="0" r="6350" b="6350"/>
                  <wp:docPr id="113" name="Picture 113" descr="C:\Users\Valued Customer\Documents\GitHub\sa967st.github.io\images\oll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alued Customer\Documents\GitHub\sa967st.github.io\images\oll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4- Sune (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>27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 R U2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' U2 R U R' U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' L' U R' U' L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1EDEBCE" wp14:editId="2F7C0E16">
                  <wp:extent cx="946150" cy="946150"/>
                  <wp:effectExtent l="0" t="0" r="6350" b="6350"/>
                  <wp:docPr id="114" name="Picture 114" descr="C:\Users\Valued Customer\Documents\GitHub\sa967st.github.io\images\oll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alued Customer\Documents\GitHub\sa967st.github.io\images\oll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- Anti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 U2 R' U'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' U' R U' R' U2 R</w:t>
            </w:r>
          </w:p>
          <w:p w:rsidR="005A1EA7" w:rsidRPr="005F761E" w:rsidRDefault="005A1EA7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L' U R U' L U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5352A13" wp14:editId="239BEAB4">
                  <wp:extent cx="946150" cy="946150"/>
                  <wp:effectExtent l="0" t="0" r="6350" b="6350"/>
                  <wp:docPr id="115" name="Picture 115" descr="C:\Users\Valued Customer\Documents\GitHub\sa967st.github.io\images\oll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alued Customer\Documents\GitHub\sa967st.github.io\images\oll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6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Double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Antisune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' U' R U R' U'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 R U' R' U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F87C007" wp14:editId="05DE8EB5">
                  <wp:extent cx="946150" cy="946150"/>
                  <wp:effectExtent l="0" t="0" r="6350" b="6350"/>
                  <wp:docPr id="116" name="Picture 116" descr="C:\Users\Valued Customer\Documents\GitHub\sa967st.github.io\images\oll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alued Customer\Documents\GitHub\sa967st.github.io\images\oll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7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Dead Gu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2' U' R2 U' R2'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R2' U R2 U R2'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6157824" wp14:editId="40AED45F">
                  <wp:extent cx="946150" cy="946150"/>
                  <wp:effectExtent l="0" t="0" r="6350" b="6350"/>
                  <wp:docPr id="117" name="Picture 117" descr="C:\Users\Valued Customer\Documents\GitHub\sa967st.github.io\images\oll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alued Customer\Documents\GitHub\sa967st.github.io\images\oll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8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Angelfis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M' U M U2 M' U M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M' U' M U2 M' U' M</w:t>
            </w:r>
          </w:p>
          <w:p w:rsidR="005A1EA7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 R' U' r' R U R U' R'</w:t>
            </w:r>
          </w:p>
          <w:p w:rsidR="005F761E" w:rsidRPr="005F761E" w:rsidRDefault="005F761E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1BC7701" wp14:editId="462E3249">
                  <wp:extent cx="946150" cy="946150"/>
                  <wp:effectExtent l="0" t="0" r="6350" b="6350"/>
                  <wp:docPr id="45" name="Picture 45" descr="C:\Users\Valued Customer\Documents\GitHub\sa967st.github.io\images\oll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ocuments\GitHub\sa967st.github.io\images\oll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9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 F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' R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54BFAF3" wp14:editId="7EE733B6">
                  <wp:extent cx="946150" cy="946150"/>
                  <wp:effectExtent l="0" t="0" r="6350" b="6350"/>
                  <wp:docPr id="44" name="Picture 44" descr="C:\Users\Valued Customer\Documents\GitHub\sa967st.github.io\images\oll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ocuments\GitHub\sa967st.github.io\images\oll\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0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FU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' F' U F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' L' U' L U f</w:t>
            </w: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6B7BB7E" wp14:editId="51A07351">
                  <wp:extent cx="946150" cy="946150"/>
                  <wp:effectExtent l="0" t="0" r="6350" b="6350"/>
                  <wp:docPr id="33" name="Picture 33" descr="C:\Users\Valued Customer\Documents\GitHub\sa967st.github.io\images\oll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alued Customer\Documents\GitHub\sa967st.github.io\images\oll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1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F U R U' F' r U R'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S R U R' U' R' F R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 B' U' R' U R B R'</w:t>
            </w:r>
          </w:p>
          <w:p w:rsidR="005A1EA7" w:rsidRPr="005F761E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2 R' U' F' U F R U' R'</w:t>
            </w:r>
          </w:p>
          <w:p w:rsidR="002E7F84" w:rsidRPr="005F761E" w:rsidRDefault="002E7F84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374BA27" wp14:editId="001627D7">
                  <wp:extent cx="946150" cy="946150"/>
                  <wp:effectExtent l="0" t="0" r="6350" b="6350"/>
                  <wp:docPr id="32" name="Picture 32" descr="C:\Users\Valued Customer\Documents\GitHub\sa967st.github.io\images\oll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lued Customer\Documents\GitHub\sa967st.github.io\images\oll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472" w:rsidRPr="005F761E" w:rsidRDefault="00FE0472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1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Phonebooth (31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R' U' F U R U' R' F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' F R' F' R U R U R' U' R U' R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52C39F73" wp14:editId="35C8E6C7">
                  <wp:extent cx="946150" cy="946150"/>
                  <wp:effectExtent l="0" t="0" r="6350" b="6350"/>
                  <wp:docPr id="42" name="Picture 42" descr="C:\Users\Valued Customer\Documents\GitHub\sa967st.github.io\images\oll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ocuments\GitHub\sa967st.github.io\images\oll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olar Bea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2 R' F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>r R2 y' R' U' R U y R U' M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74A3EA0" wp14:editId="76517443">
                  <wp:extent cx="946150" cy="946150"/>
                  <wp:effectExtent l="0" t="0" r="6350" b="6350"/>
                  <wp:docPr id="43" name="Picture 43" descr="C:\Users\Valued Customer\Documents\GitHub\sa967st.github.io\images\oll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alued Customer\Documents\GitHub\sa967st.github.io\images\oll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Awkward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R2 y R U R' U' y' R' U M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>R' U' R U' R' U2 R B' R' U' R U B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DE61D03" wp14:editId="6FF3BA81">
                  <wp:extent cx="946150" cy="946150"/>
                  <wp:effectExtent l="0" t="0" r="6350" b="6350"/>
                  <wp:docPr id="118" name="Picture 118" descr="C:\Users\Valued Customer\Documents\GitHub\sa967st.github.io\images\oll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alued Customer\Documents\GitHub\sa967st.github.io\images\oll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Beas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' U' R U2 R' U' F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 R2 U' R' U' R U R' F2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446CC77" wp14:editId="5B1ED6C2">
                  <wp:extent cx="946150" cy="946150"/>
                  <wp:effectExtent l="0" t="0" r="6350" b="6350"/>
                  <wp:docPr id="119" name="Picture 119" descr="C:\Users\Valued Customer\Documents\GitHub\sa967st.github.io\images\oll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alued Customer\Documents\GitHub\sa967st.github.io\images\oll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Wheel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F R F' R U2 R' U' y' R' U'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M U R U R' U' R' F R F' M'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' U' L' U2 L U L' U2 L U F'</w:t>
            </w:r>
          </w:p>
          <w:p w:rsidR="005F761E" w:rsidRPr="005F761E" w:rsidRDefault="005F761E" w:rsidP="00205FB6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D2375C3" wp14:editId="14699555">
                  <wp:extent cx="946150" cy="946150"/>
                  <wp:effectExtent l="0" t="0" r="6350" b="6350"/>
                  <wp:docPr id="39" name="Picture 39" descr="C:\Users\Valued Customer\Documents\GitHub\sa967st.github.io\images\oll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ocuments\GitHub\sa967st.github.io\images\oll\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' R U' R' U R U R B' R' B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L' U' L U' L' U L U L F' L' F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192890A" wp14:editId="5DA01016">
                  <wp:extent cx="946150" cy="946150"/>
                  <wp:effectExtent l="0" t="0" r="6350" b="6350"/>
                  <wp:docPr id="37" name="Picture 37" descr="C:\Users\Valued Customer\Documents\GitHub\sa967st.github.io\images\oll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alued Customer\Documents\GitHub\sa967st.github.io\images\oll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efty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R' U' R' F R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 U L' U L U' L' U' L' B L B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095F275" wp14:editId="738363DE">
                  <wp:extent cx="946150" cy="946150"/>
                  <wp:effectExtent l="0" t="0" r="6350" b="6350"/>
                  <wp:docPr id="38" name="Picture 38" descr="C:\Users\Valued Customer\Documents\GitHub\sa967st.github.io\images\oll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alued Customer\Documents\GitHub\sa967st.github.io\images\oll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rying Pa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' R' U' R U R'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' L' U L U L' U' L F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' R U R U' R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29B3509" wp14:editId="674E57A2">
                  <wp:extent cx="946150" cy="946150"/>
                  <wp:effectExtent l="0" t="0" r="6350" b="6350"/>
                  <wp:docPr id="36" name="Picture 36" descr="C:\Users\Valued Customer\Documents\GitHub\sa967st.github.io\images\oll\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ocuments\GitHub\sa967st.github.io\images\oll\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Tur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2 R2 F R F'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2 B' R' B R' U2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2B8E0D6" wp14:editId="1996479D">
                  <wp:extent cx="946150" cy="946150"/>
                  <wp:effectExtent l="0" t="0" r="6350" b="6350"/>
                  <wp:docPr id="120" name="Picture 120" descr="C:\Users\Valued Customer\Documents\GitHub\sa967st.github.io\images\oll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ued Customer\Documents\GitHub\sa967st.github.io\images\oll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Justi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 R' y' r' U r U' r'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 R' U R' F R F'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5460BA8" wp14:editId="5B39F9A8">
                  <wp:extent cx="946150" cy="946150"/>
                  <wp:effectExtent l="0" t="0" r="6350" b="6350"/>
                  <wp:docPr id="121" name="Picture 121" descr="C:\Users\Valued Customer\Documents\GitHub\sa967st.github.io\images\oll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lued Customer\Documents\GitHub\sa967st.github.io\images\oll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' R' F R2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' R y r U' r' U r U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A2B82C3" wp14:editId="52445FC9">
                  <wp:extent cx="946150" cy="946150"/>
                  <wp:effectExtent l="0" t="0" r="6350" b="6350"/>
                  <wp:docPr id="122" name="Picture 122" descr="C:\Users\Valued Customer\Documents\GitHub\sa967st.github.io\images\oll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alued Customer\Documents\GitHub\sa967st.github.io\images\oll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pinn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R2 U' R U' R' U2 R U' R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' U' F' U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41B7FE8" wp14:editId="4E06B19C">
                  <wp:extent cx="946150" cy="946150"/>
                  <wp:effectExtent l="0" t="0" r="6350" b="6350"/>
                  <wp:docPr id="123" name="Picture 123" descr="C:\Users\Valued Customer\Documents\GitHub\sa967st.github.io\images\oll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lued Customer\Documents\GitHub\sa967st.github.io\images\oll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efty Spinny (</w:t>
            </w:r>
            <w:r w:rsidRPr="005F761E">
              <w:rPr>
                <w:rFonts w:ascii="Verdana" w:hAnsi="Verdana"/>
                <w:sz w:val="19"/>
                <w:szCs w:val="19"/>
              </w:rPr>
              <w:t>13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l' L2 U L' U L U2 L' U M</w:t>
            </w:r>
          </w:p>
          <w:p w:rsidR="005F761E" w:rsidRPr="005F761E" w:rsidRDefault="005A1EA7" w:rsidP="005F761E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R2 U R' U R U2 R' U M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B6D65AA" wp14:editId="7EE1D071">
                  <wp:extent cx="946150" cy="946150"/>
                  <wp:effectExtent l="0" t="0" r="6350" b="6350"/>
                  <wp:docPr id="124" name="Picture 124" descr="C:\Users\Valued Customer\Documents\GitHub\sa967st.github.io\images\oll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ued Customer\Documents\GitHub\sa967st.github.io\images\oll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at 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2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' R U2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' U2 L U2 L F' L' F</w:t>
            </w:r>
          </w:p>
          <w:p w:rsidR="00205FB6" w:rsidRPr="005F761E" w:rsidRDefault="00205FB6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38068D44" wp14:editId="6E663A19">
                  <wp:extent cx="946150" cy="946150"/>
                  <wp:effectExtent l="0" t="0" r="6350" b="6350"/>
                  <wp:docPr id="127" name="Picture 127" descr="C:\Users\Valued Customer\Documents\GitHub\sa967st.github.io\images\oll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ued Customer\Documents\GitHub\sa967st.github.io\images\oll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26 – La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' R U' R'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' L F L' U2 L' U2 L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2 R' F R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2CFCD76" wp14:editId="590A15C9">
                  <wp:extent cx="946150" cy="946150"/>
                  <wp:effectExtent l="0" t="0" r="6350" b="6350"/>
                  <wp:docPr id="34" name="Picture 34" descr="C:\Users\Valued Customer\Documents\GitHub\sa967st.github.io\images\oll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lued Customer\Documents\GitHub\sa967st.github.io\images\oll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r U2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2 l U2 L' U' L U' l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2F2ABC3" wp14:editId="62B45FAF">
                  <wp:extent cx="946150" cy="946150"/>
                  <wp:effectExtent l="0" t="0" r="6350" b="6350"/>
                  <wp:docPr id="35" name="Picture 35" descr="C:\Users\Valued Customer\Documents\GitHub\sa967st.github.io\images\oll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ued Customer\Documents\GitHub\sa967st.github.io\images\oll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efty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' U2 R U R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l U2 L' U' L U' l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307DE457" wp14:editId="68ADB352">
                  <wp:extent cx="946150" cy="946150"/>
                  <wp:effectExtent l="0" t="0" r="6350" b="6350"/>
                  <wp:docPr id="55" name="Picture 55" descr="C:\Users\Valued Customer\Documents\GitHub\sa967st.github.io\images\oll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ocuments\GitHub\sa967st.github.io\images\oll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Bli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' R U R' U' R U' r'</w:t>
            </w:r>
          </w:p>
          <w:p w:rsidR="005A1EA7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U R' U R U' R' U R U2 r'</w:t>
            </w:r>
          </w:p>
          <w:p w:rsidR="005F761E" w:rsidRPr="005F761E" w:rsidRDefault="005F761E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AC54932" wp14:editId="2D95FF66">
                  <wp:extent cx="946150" cy="946150"/>
                  <wp:effectExtent l="0" t="0" r="6350" b="6350"/>
                  <wp:docPr id="54" name="Picture 54" descr="C:\Users\Valued Customer\Documents\GitHub\sa967st.github.io\images\oll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ocuments\GitHub\sa967st.github.io\images\oll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occe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2 R U R' U' R U R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' R U' R' U R U' R'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E73A5AC" wp14:editId="65A7AB79">
                  <wp:extent cx="946150" cy="946150"/>
                  <wp:effectExtent l="0" t="0" r="6350" b="6350"/>
                  <wp:docPr id="49" name="Picture 49" descr="C:\Users\Valued Customer\Documents\GitHub\sa967st.github.io\images\oll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ocuments\GitHub\sa967st.github.io\images\oll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Akkersdijk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' U'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U R U' R' U R U' R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C6A21B0" wp14:editId="3E9B49E2">
                  <wp:extent cx="946150" cy="946150"/>
                  <wp:effectExtent l="0" t="0" r="6350" b="6350"/>
                  <wp:docPr id="48" name="Picture 48" descr="C:\Users\Valued Customer\Documents\GitHub\sa967st.github.io\images\oll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ocuments\GitHub\sa967st.github.io\images\oll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Pancak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' L' U' L U L' U' L U F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f' U L U' L' U L U' L' f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830CDBD" wp14:editId="6351B77B">
                  <wp:extent cx="946150" cy="946150"/>
                  <wp:effectExtent l="0" t="0" r="6350" b="6350"/>
                  <wp:docPr id="51" name="Picture 51" descr="C:\Users\Valued Customer\Documents\GitHub\sa967st.github.io\images\oll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ocuments\GitHub\sa967st.github.io\images\oll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Antisune+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 r2 U' r2' U' r2 U r'</w:t>
            </w:r>
          </w:p>
          <w:p w:rsidR="005A1EA7" w:rsidRDefault="00FE0472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 R U2 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U 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F761E" w:rsidRPr="005F761E" w:rsidRDefault="005F761E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0F8D222" wp14:editId="74A24421">
                  <wp:extent cx="946150" cy="946150"/>
                  <wp:effectExtent l="0" t="0" r="6350" b="6350"/>
                  <wp:docPr id="50" name="Picture 50" descr="C:\Users\Valued Customer\Documents\GitHub\sa967st.github.io\images\oll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ocuments\GitHub\sa967st.github.io\images\oll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4 –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Backsune+FRU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' r2 U r2 U r2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2 R U R' U R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01CA7C4" wp14:editId="365CD4C2">
                  <wp:extent cx="946150" cy="946150"/>
                  <wp:effectExtent l="0" t="0" r="6350" b="6350"/>
                  <wp:docPr id="58" name="Picture 58" descr="C:\Users\Valued Customer\Documents\GitHub\sa967st.github.io\images\oll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ocuments\GitHub\sa967st.github.io\images\oll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' r R' U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 M U' R' U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25AE60D" wp14:editId="143856D1">
                  <wp:extent cx="946150" cy="946150"/>
                  <wp:effectExtent l="0" t="0" r="6350" b="6350"/>
                  <wp:docPr id="46" name="Picture 46" descr="C:\Users\Valued Customer\Documents\GitHub\sa967st.github.io\images\oll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ocuments\GitHub\sa967st.github.io\images\oll\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</w:t>
            </w:r>
          </w:p>
          <w:p w:rsidR="005A1EA7" w:rsidRPr="005F761E" w:rsidRDefault="005A1EA7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' U' L' U L f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8EC6BE7" wp14:editId="50F45A94">
                  <wp:extent cx="946150" cy="946150"/>
                  <wp:effectExtent l="0" t="0" r="6350" b="6350"/>
                  <wp:docPr id="40" name="Picture 40" descr="C:\Users\Valued Customer\Documents\GitHub\sa967st.github.io\images\oll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ocuments\GitHub\sa967st.github.io\images\oll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' R' F R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' R U R B' R' B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943BB8D" wp14:editId="467EFD9E">
                  <wp:extent cx="946150" cy="946150"/>
                  <wp:effectExtent l="0" t="0" r="6350" b="6350"/>
                  <wp:docPr id="47" name="Picture 47" descr="C:\Users\Valued Customer\Documents\GitHub\sa967st.github.io\images\oll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ocuments\GitHub\sa967st.github.io\images\oll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C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' U' R' F R F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 U R F' R' F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0D477BC" wp14:editId="420218E6">
                  <wp:extent cx="946150" cy="946150"/>
                  <wp:effectExtent l="0" t="0" r="6350" b="6350"/>
                  <wp:docPr id="41" name="Picture 41" descr="C:\Users\Valued Customer\Documents\GitHub\sa967st.github.io\images\oll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alued Customer\Documents\GitHub\sa967st.github.io\images\oll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mbrel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' R U y' x' R U L' U' M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' U' R U y' x' R U L' U' M'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 U R2 U' R' F R U R U' F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58212D5" wp14:editId="4A196911">
                  <wp:extent cx="946150" cy="946150"/>
                  <wp:effectExtent l="0" t="0" r="6350" b="6350"/>
                  <wp:docPr id="52" name="Picture 52" descr="C:\Users\Valued Customer\Documents\GitHub\sa967st.github.io\images\oll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alued Customer\Documents\GitHub\sa967st.github.io\images\oll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eal Bomb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' F R U R' U' F' U R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L' U' L F U F' U L' U2 L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E57F0DD" wp14:editId="2EC00788">
                  <wp:extent cx="946150" cy="946150"/>
                  <wp:effectExtent l="0" t="0" r="6350" b="6350"/>
                  <wp:docPr id="53" name="Picture 53" descr="C:\Users\Valued Customer\Documents\GitHub\sa967st.github.io\images\oll\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ocuments\GitHub\sa967st.github.io\images\oll\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ightning Bol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B R' U' R U y R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' F' U' F U R U2 R'</w:t>
            </w: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7EDBD8E" wp14:editId="168DBF90">
                  <wp:extent cx="946150" cy="946150"/>
                  <wp:effectExtent l="0" t="0" r="6350" b="6350"/>
                  <wp:docPr id="56" name="Picture 56" descr="C:\Users\Valued Customer\Documents\GitHub\sa967st.github.io\images\oll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alued Customer\Documents\GitHub\sa967st.github.io\images\oll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4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Knight Mov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F R U R' F' R y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 r U r' U' r y R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6FABC05" wp14:editId="6C0BFB4F">
                  <wp:extent cx="946150" cy="946150"/>
                  <wp:effectExtent l="0" t="0" r="6350" b="6350"/>
                  <wp:docPr id="57" name="Picture 57" descr="C:\Users\Valued Customer\Documents\GitHub\sa967st.github.io\images\oll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lued Customer\Documents\GitHub\sa967st.github.io\images\oll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Tetri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' r' U' r U r' y' R' U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' U' R U R' F'</w:t>
            </w:r>
          </w:p>
          <w:p w:rsidR="00205FB6" w:rsidRPr="005F761E" w:rsidRDefault="005A1EA7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' R2 F' R U R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2B4EA54" wp14:editId="118E7043">
                  <wp:extent cx="946150" cy="946150"/>
                  <wp:effectExtent l="0" t="0" r="6350" b="6350"/>
                  <wp:docPr id="59" name="Picture 59" descr="C:\Users\Valued Customer\Documents\GitHub\sa967st.github.io\images\oll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alued Customer\Documents\GitHub\sa967st.github.io\images\oll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imeback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 r' R U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 U l' L U L' U' l U' l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3E2520ED" wp14:editId="316CEA88">
                  <wp:extent cx="946150" cy="946150"/>
                  <wp:effectExtent l="0" t="0" r="6350" b="6350"/>
                  <wp:docPr id="60" name="Picture 60" descr="C:\Users\Valued Customer\Documents\GitHub\sa967st.github.io\images\oll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alued Customer\Documents\GitHub\sa967st.github.io\images\oll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lippe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R' U' R U r' U r</w:t>
            </w:r>
          </w:p>
          <w:p w:rsidR="005A1EA7" w:rsidRPr="005F761E" w:rsidRDefault="005A1EA7" w:rsidP="00FE0472">
            <w:pPr>
              <w:tabs>
                <w:tab w:val="center" w:pos="80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' U' l L' U' L U l' U l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A6E335B" wp14:editId="30B4FCA1">
                  <wp:extent cx="946150" cy="946150"/>
                  <wp:effectExtent l="0" t="0" r="6350" b="6350"/>
                  <wp:docPr id="61" name="Picture 61" descr="C:\Users\Valued Customer\Documents\GitHub\sa967st.github.io\images\oll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ocuments\GitHub\sa967st.github.io\images\oll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Not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' r' R2 U R' U' r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2 U R' U R U2 y R' F'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A4C8CC6" wp14:editId="55C14B10">
                  <wp:extent cx="946150" cy="946150"/>
                  <wp:effectExtent l="0" t="0" r="6350" b="6350"/>
                  <wp:docPr id="62" name="Picture 62" descr="C:\Users\Valued Customer\Documents\GitHub\sa967st.github.io\images\oll\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ocuments\GitHub\sa967st.github.io\images\oll\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Half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y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y R U' R'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y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' R' U y' R' U R B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>R' U' B R' B' R B R' B' R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3699B6C" wp14:editId="357C6CAE">
                  <wp:extent cx="946150" cy="946150"/>
                  <wp:effectExtent l="0" t="0" r="6350" b="6350"/>
                  <wp:docPr id="63" name="Picture 63" descr="C:\Users\Valued Customer\Documents\GitHub\sa967st.github.io\images\oll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ocuments\GitHub\sa967st.github.io\images\oll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R' U R U' R' r U' r'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' R' U R U' R' U R r' U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9B21D47" wp14:editId="411A195D">
                  <wp:extent cx="946150" cy="946150"/>
                  <wp:effectExtent l="0" t="0" r="6350" b="6350"/>
                  <wp:docPr id="128" name="Picture 128" descr="C:\Users\Valued Customer\Documents\GitHub\sa967st.github.io\images\oll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ocuments\GitHub\sa967st.github.io\images\oll\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0 – Fat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Akkersdijk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' U'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' R' F R F' R U' R'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14BE645" wp14:editId="77CDA49A">
                  <wp:extent cx="946150" cy="946150"/>
                  <wp:effectExtent l="0" t="0" r="6350" b="6350"/>
                  <wp:docPr id="129" name="Picture 129" descr="C:\Users\Valued Customer\Documents\GitHub\sa967st.github.io\images\oll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alued Customer\Documents\GitHub\sa967st.github.io\images\oll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0 – X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R U R U R' U' r2 R2' U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M U R U R' U' M2 U R U' r'</w:t>
            </w: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730A959" wp14:editId="10DD897C">
                  <wp:extent cx="946150" cy="946150"/>
                  <wp:effectExtent l="0" t="0" r="6350" b="6350"/>
                  <wp:docPr id="130" name="Picture 130" descr="C:\Users\Valued Customer\Documents\GitHub\sa967st.github.io\images\oll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alued Customer\Documents\GitHub\sa967st.github.io\images\oll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1 – Cactu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2 R2 F R F' U2 M' U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 R U2 r2 U' R U' R' U2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 U R' U y' R' U2 R' F R F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DF01ED5" wp14:editId="1FDBA17B">
                  <wp:extent cx="946150" cy="946150"/>
                  <wp:effectExtent l="0" t="0" r="6350" b="6350"/>
                  <wp:docPr id="131" name="Picture 131" descr="C:\Users\Valued Customer\Documents\GitHub\sa967st.github.io\images\oll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alued Customer\Documents\GitHub\sa967st.github.io\images\oll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5 – Mic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M U R U R' U' M' R' F R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R U R' U r2 U2'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F R U R' U' y' R2 U2 R B</w:t>
            </w:r>
          </w:p>
        </w:tc>
      </w:tr>
      <w:tr w:rsidR="005A1EA7" w:rsidTr="002E7F84">
        <w:tc>
          <w:tcPr>
            <w:tcW w:w="3654" w:type="dxa"/>
          </w:tcPr>
          <w:p w:rsidR="00131015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6DA5D88" wp14:editId="2242F38A">
                  <wp:extent cx="946150" cy="946150"/>
                  <wp:effectExtent l="0" t="0" r="6350" b="6350"/>
                  <wp:docPr id="132" name="Picture 132" descr="C:\Users\Valued Customer\Documents\GitHub\sa967st.github.io\images\oll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alued Customer\Documents\GitHub\sa967st.github.io\images\oll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3 – Diagona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' U R' F R F' U2 R' F R F'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f R U R' U' f' y' R U R' U' R' F R F'</w:t>
            </w:r>
          </w:p>
          <w:p w:rsidR="005A1EA7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D85B365" wp14:editId="0D4027B9">
                  <wp:extent cx="946150" cy="946150"/>
                  <wp:effectExtent l="0" t="0" r="6350" b="6350"/>
                  <wp:docPr id="133" name="Picture 133" descr="C:\Users\Valued Customer\Documents\GitHub\sa967st.github.io\images\oll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lued Customer\Documents\GitHub\sa967st.github.io\images\oll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4 – Excalib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U F R U R' U'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x R' U R U' y R' U' R' U R' F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M U' r U2' r' U' R U' R' M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140AB9C" wp14:editId="590483D8">
                  <wp:extent cx="946150" cy="946150"/>
                  <wp:effectExtent l="0" t="0" r="6350" b="6350"/>
                  <wp:docPr id="134" name="Picture 134" descr="C:\Users\Valued Customer\Documents\GitHub\sa967st.github.io\images\oll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ued Customer\Documents\GitHub\sa967st.github.io\images\oll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5 – Cow Far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 R U R' U' f' U' F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' R2 U R' U r U2 r' U R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D42DF32" wp14:editId="29793FF5">
                  <wp:extent cx="946150" cy="946150"/>
                  <wp:effectExtent l="0" t="0" r="6350" b="6350"/>
                  <wp:docPr id="191" name="Picture 191" descr="C:\Users\Valued Customer\Documents\GitHub\sa967st.github.io\images\oll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ocuments\GitHub\sa967st.github.io\images\oll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6</w:t>
            </w:r>
            <w:r w:rsidR="00FE0472" w:rsidRPr="005F761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E0472"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Zamboni (</w:t>
            </w:r>
            <w:r w:rsidRPr="005F761E">
              <w:rPr>
                <w:rFonts w:ascii="Verdana" w:hAnsi="Verdana"/>
                <w:sz w:val="19"/>
                <w:szCs w:val="19"/>
              </w:rPr>
              <w:t>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f R U R' U' f'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2 r U2 R' U2 R U' r'</w:t>
            </w:r>
          </w:p>
          <w:p w:rsidR="005A1EA7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' F' R U R2 B' R' B U' R'</w:t>
            </w:r>
          </w:p>
        </w:tc>
      </w:tr>
      <w:tr w:rsidR="00131015" w:rsidTr="002E7F84"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18C54BE" wp14:editId="0F9BE567">
                  <wp:extent cx="946150" cy="946150"/>
                  <wp:effectExtent l="0" t="0" r="6350" b="6350"/>
                  <wp:docPr id="192" name="Picture 192" descr="C:\Users\Valued Customer\Documents\GitHub\sa967st.github.io\images\oll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ocuments\GitHub\sa967st.github.io\images\oll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7 – Dot (1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2 F R F' U2 R' F R F'</w:t>
            </w:r>
          </w:p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B' R B R2 U' R' F R F'</w:t>
            </w: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F96BF7" w:rsidRPr="006A3377" w:rsidRDefault="00F96BF7" w:rsidP="00205FB6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C1" w:rsidRDefault="00F34FC1" w:rsidP="00240550">
      <w:pPr>
        <w:spacing w:after="0" w:line="240" w:lineRule="auto"/>
      </w:pPr>
      <w:r>
        <w:separator/>
      </w:r>
    </w:p>
  </w:endnote>
  <w:endnote w:type="continuationSeparator" w:id="0">
    <w:p w:rsidR="00F34FC1" w:rsidRDefault="00F34FC1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C1" w:rsidRDefault="00F34FC1" w:rsidP="00240550">
      <w:pPr>
        <w:spacing w:after="0" w:line="240" w:lineRule="auto"/>
      </w:pPr>
      <w:r>
        <w:separator/>
      </w:r>
    </w:p>
  </w:footnote>
  <w:footnote w:type="continuationSeparator" w:id="0">
    <w:p w:rsidR="00F34FC1" w:rsidRDefault="00F34FC1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21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31015"/>
    <w:rsid w:val="001527C9"/>
    <w:rsid w:val="001E2C4F"/>
    <w:rsid w:val="00205FB6"/>
    <w:rsid w:val="002072A3"/>
    <w:rsid w:val="00240550"/>
    <w:rsid w:val="00270A9D"/>
    <w:rsid w:val="002E7F84"/>
    <w:rsid w:val="003223B4"/>
    <w:rsid w:val="00363002"/>
    <w:rsid w:val="00427A1C"/>
    <w:rsid w:val="00470992"/>
    <w:rsid w:val="00495A8F"/>
    <w:rsid w:val="004A2616"/>
    <w:rsid w:val="005262B8"/>
    <w:rsid w:val="00550178"/>
    <w:rsid w:val="00574D95"/>
    <w:rsid w:val="005A1EA7"/>
    <w:rsid w:val="005F761E"/>
    <w:rsid w:val="006559DF"/>
    <w:rsid w:val="0069552D"/>
    <w:rsid w:val="006A3377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24388"/>
    <w:rsid w:val="009B3A4A"/>
    <w:rsid w:val="00A81C05"/>
    <w:rsid w:val="00A83C47"/>
    <w:rsid w:val="00B434D4"/>
    <w:rsid w:val="00B43BEA"/>
    <w:rsid w:val="00B47AF0"/>
    <w:rsid w:val="00BC5C1F"/>
    <w:rsid w:val="00CA7AE9"/>
    <w:rsid w:val="00E36463"/>
    <w:rsid w:val="00E43E96"/>
    <w:rsid w:val="00E4698A"/>
    <w:rsid w:val="00E62BE7"/>
    <w:rsid w:val="00F20ACB"/>
    <w:rsid w:val="00F34FC1"/>
    <w:rsid w:val="00F67D9F"/>
    <w:rsid w:val="00F96BF7"/>
    <w:rsid w:val="00F9768B"/>
    <w:rsid w:val="00FB29C5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paragraph" w:styleId="ListBullet">
    <w:name w:val="List Bullet"/>
    <w:basedOn w:val="Normal"/>
    <w:uiPriority w:val="99"/>
    <w:unhideWhenUsed/>
    <w:rsid w:val="009B3A4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paragraph" w:styleId="ListBullet">
    <w:name w:val="List Bullet"/>
    <w:basedOn w:val="Normal"/>
    <w:uiPriority w:val="99"/>
    <w:unhideWhenUsed/>
    <w:rsid w:val="009B3A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rah.cubing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F4E4-57D2-4974-8A23-9A5C5455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9</cp:revision>
  <cp:lastPrinted>2013-08-28T02:40:00Z</cp:lastPrinted>
  <dcterms:created xsi:type="dcterms:W3CDTF">2013-08-28T01:51:00Z</dcterms:created>
  <dcterms:modified xsi:type="dcterms:W3CDTF">2013-08-28T02:43:00Z</dcterms:modified>
</cp:coreProperties>
</file>